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17D" w:rsidRPr="00E226CD" w:rsidRDefault="00F6117D" w:rsidP="00A84EE3">
      <w:pPr>
        <w:tabs>
          <w:tab w:val="left" w:pos="42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26C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79040</wp:posOffset>
            </wp:positionH>
            <wp:positionV relativeFrom="paragraph">
              <wp:posOffset>-252730</wp:posOffset>
            </wp:positionV>
            <wp:extent cx="843915" cy="87185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226CD">
        <w:rPr>
          <w:rFonts w:ascii="Times New Roman" w:hAnsi="Times New Roman" w:cs="Times New Roman"/>
          <w:b/>
          <w:sz w:val="24"/>
          <w:szCs w:val="24"/>
        </w:rPr>
        <w:t>МУНИЦИПАЛЬНОЕ ОБРАЗОВАНИЕ</w:t>
      </w:r>
    </w:p>
    <w:p w:rsidR="00F6117D" w:rsidRPr="00E226CD" w:rsidRDefault="00F6117D" w:rsidP="00A84E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6CD">
        <w:rPr>
          <w:rFonts w:ascii="Times New Roman" w:hAnsi="Times New Roman" w:cs="Times New Roman"/>
          <w:b/>
          <w:sz w:val="24"/>
          <w:szCs w:val="24"/>
        </w:rPr>
        <w:t>«СЕЛЬСОВЕТ  ШОВКРИНСКИЙ»</w:t>
      </w:r>
      <w:r w:rsidRPr="00E226CD">
        <w:rPr>
          <w:rFonts w:ascii="Times New Roman" w:hAnsi="Times New Roman" w:cs="Times New Roman"/>
          <w:b/>
          <w:sz w:val="24"/>
          <w:szCs w:val="24"/>
        </w:rPr>
        <w:br/>
        <w:t>ЛАКСКОГО РАЙОНА РЕСПУБЛИКИ ДАГЕСТАН</w:t>
      </w:r>
    </w:p>
    <w:p w:rsidR="00F6117D" w:rsidRPr="00E226CD" w:rsidRDefault="00F6117D" w:rsidP="00F6117D">
      <w:pPr>
        <w:pBdr>
          <w:bottom w:val="doub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226CD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Pr="00E226CD">
        <w:rPr>
          <w:rFonts w:ascii="Times New Roman" w:hAnsi="Times New Roman" w:cs="Times New Roman"/>
          <w:b/>
          <w:sz w:val="24"/>
          <w:szCs w:val="24"/>
        </w:rPr>
        <w:t>.Ш</w:t>
      </w:r>
      <w:proofErr w:type="gramEnd"/>
      <w:r w:rsidRPr="00E226CD">
        <w:rPr>
          <w:rFonts w:ascii="Times New Roman" w:hAnsi="Times New Roman" w:cs="Times New Roman"/>
          <w:b/>
          <w:sz w:val="24"/>
          <w:szCs w:val="24"/>
        </w:rPr>
        <w:t>овкра,Тулизма,Говкра</w:t>
      </w:r>
      <w:proofErr w:type="spellEnd"/>
      <w:r w:rsidRPr="00E226CD">
        <w:rPr>
          <w:rFonts w:ascii="Times New Roman" w:hAnsi="Times New Roman" w:cs="Times New Roman"/>
          <w:b/>
          <w:sz w:val="24"/>
          <w:szCs w:val="24"/>
        </w:rPr>
        <w:t>.</w:t>
      </w:r>
    </w:p>
    <w:p w:rsidR="00F6117D" w:rsidRPr="00E226CD" w:rsidRDefault="00F6117D" w:rsidP="00F6117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226CD">
        <w:rPr>
          <w:rFonts w:ascii="Arial" w:hAnsi="Arial" w:cs="Arial"/>
          <w:b/>
          <w:sz w:val="24"/>
          <w:szCs w:val="24"/>
        </w:rPr>
        <w:t xml:space="preserve">       </w:t>
      </w:r>
      <w:r w:rsidR="00A84EE3">
        <w:rPr>
          <w:rFonts w:ascii="Arial" w:hAnsi="Arial" w:cs="Arial"/>
          <w:sz w:val="24"/>
          <w:szCs w:val="24"/>
        </w:rPr>
        <w:t>«____</w:t>
      </w:r>
      <w:r w:rsidR="00952C85">
        <w:rPr>
          <w:rFonts w:ascii="Arial" w:hAnsi="Arial" w:cs="Arial"/>
          <w:sz w:val="24"/>
          <w:szCs w:val="24"/>
        </w:rPr>
        <w:t xml:space="preserve">» </w:t>
      </w:r>
      <w:r w:rsidR="00A84EE3">
        <w:rPr>
          <w:rFonts w:ascii="Arial" w:hAnsi="Arial" w:cs="Arial"/>
          <w:sz w:val="24"/>
          <w:szCs w:val="24"/>
        </w:rPr>
        <w:t>____________</w:t>
      </w:r>
      <w:r w:rsidR="009B0E3B">
        <w:rPr>
          <w:rFonts w:ascii="Arial" w:hAnsi="Arial" w:cs="Arial"/>
          <w:sz w:val="24"/>
          <w:szCs w:val="24"/>
        </w:rPr>
        <w:t xml:space="preserve"> 2023</w:t>
      </w:r>
      <w:r w:rsidRPr="00E226CD">
        <w:rPr>
          <w:rFonts w:ascii="Arial" w:hAnsi="Arial" w:cs="Arial"/>
          <w:sz w:val="24"/>
          <w:szCs w:val="24"/>
        </w:rPr>
        <w:t xml:space="preserve">г                        </w:t>
      </w:r>
      <w:r w:rsidR="00952C85">
        <w:rPr>
          <w:rFonts w:ascii="Arial" w:hAnsi="Arial" w:cs="Arial"/>
          <w:sz w:val="24"/>
          <w:szCs w:val="24"/>
        </w:rPr>
        <w:t xml:space="preserve">   </w:t>
      </w:r>
      <w:r w:rsidR="00BC4552">
        <w:rPr>
          <w:rFonts w:ascii="Arial" w:hAnsi="Arial" w:cs="Arial"/>
          <w:sz w:val="24"/>
          <w:szCs w:val="24"/>
        </w:rPr>
        <w:t xml:space="preserve">     </w:t>
      </w:r>
      <w:r w:rsidR="00A84EE3">
        <w:rPr>
          <w:rFonts w:ascii="Arial" w:hAnsi="Arial" w:cs="Arial"/>
          <w:sz w:val="24"/>
          <w:szCs w:val="24"/>
        </w:rPr>
        <w:t xml:space="preserve">                </w:t>
      </w:r>
      <w:r w:rsidR="00063CFF">
        <w:rPr>
          <w:rFonts w:ascii="Arial" w:hAnsi="Arial" w:cs="Arial"/>
          <w:sz w:val="24"/>
          <w:szCs w:val="24"/>
        </w:rPr>
        <w:t xml:space="preserve">           </w:t>
      </w:r>
      <w:r w:rsidR="009B0E3B">
        <w:rPr>
          <w:rFonts w:ascii="Arial" w:hAnsi="Arial" w:cs="Arial"/>
          <w:sz w:val="24"/>
          <w:szCs w:val="24"/>
        </w:rPr>
        <w:t xml:space="preserve">    № </w:t>
      </w:r>
      <w:r w:rsidR="00A84EE3">
        <w:rPr>
          <w:rFonts w:ascii="Arial" w:hAnsi="Arial" w:cs="Arial"/>
          <w:sz w:val="24"/>
          <w:szCs w:val="24"/>
        </w:rPr>
        <w:t>____</w:t>
      </w:r>
      <w:r w:rsidRPr="00E226C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</w:t>
      </w:r>
    </w:p>
    <w:p w:rsidR="00F6117D" w:rsidRDefault="00F6117D" w:rsidP="00F6117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952C85" w:rsidRDefault="00952C85" w:rsidP="00F6117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9B0E3B" w:rsidRDefault="009B0E3B" w:rsidP="00F6117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5A5E4D" w:rsidRDefault="005A5E4D" w:rsidP="00F6117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13618A" w:rsidRDefault="0013618A" w:rsidP="00840FD7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A84EE3" w:rsidRDefault="00A84EE3" w:rsidP="00840FD7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A84EE3" w:rsidRDefault="00A84EE3" w:rsidP="00840FD7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A84EE3" w:rsidRDefault="00A84EE3" w:rsidP="00840FD7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A84EE3" w:rsidRDefault="00A84EE3" w:rsidP="00840F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3618A" w:rsidRDefault="0013618A" w:rsidP="00840F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3618A" w:rsidRDefault="0013618A" w:rsidP="00840F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C4552" w:rsidRDefault="00BC4552" w:rsidP="00840F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3618A" w:rsidRDefault="0013618A" w:rsidP="00840F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3618A" w:rsidRDefault="0013618A" w:rsidP="00840F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3618A" w:rsidRDefault="0013618A" w:rsidP="00840F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5009C" w:rsidRDefault="0095009C" w:rsidP="00840F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3618A" w:rsidRDefault="0013618A" w:rsidP="00840F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3618A" w:rsidRPr="00063CFF" w:rsidRDefault="0013618A" w:rsidP="00840F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618A" w:rsidRPr="00063CFF" w:rsidRDefault="00A84EE3" w:rsidP="00840F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63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063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3618A" w:rsidRPr="00063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 администрации</w:t>
      </w:r>
    </w:p>
    <w:p w:rsidR="0013618A" w:rsidRPr="00063CFF" w:rsidRDefault="00A84EE3" w:rsidP="00840F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13618A" w:rsidRPr="00063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 «сельсовет </w:t>
      </w:r>
      <w:proofErr w:type="spellStart"/>
      <w:r w:rsidR="0013618A" w:rsidRPr="00063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овкринский</w:t>
      </w:r>
      <w:proofErr w:type="spellEnd"/>
      <w:r w:rsidR="0013618A" w:rsidRPr="00063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                            </w:t>
      </w:r>
      <w:proofErr w:type="spellStart"/>
      <w:r w:rsidR="0013618A" w:rsidRPr="00063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алаев</w:t>
      </w:r>
      <w:proofErr w:type="spellEnd"/>
      <w:r w:rsidR="0013618A" w:rsidRPr="00063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.М.</w:t>
      </w:r>
    </w:p>
    <w:p w:rsidR="00952C85" w:rsidRPr="00063CFF" w:rsidRDefault="00952C85" w:rsidP="00F611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117D" w:rsidRPr="00F6117D" w:rsidRDefault="00F6117D" w:rsidP="00F611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6117D" w:rsidRDefault="00F6117D" w:rsidP="00F6117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12F90" w:rsidRDefault="00012F90" w:rsidP="00F6117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12F90" w:rsidRDefault="00012F90" w:rsidP="00F6117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12F90" w:rsidRDefault="00012F90" w:rsidP="00F6117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12F90" w:rsidRDefault="00012F90" w:rsidP="00F6117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12F90" w:rsidRDefault="00012F90" w:rsidP="00F6117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12F90" w:rsidRDefault="00012F90" w:rsidP="00F6117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12F90" w:rsidRDefault="00012F90" w:rsidP="00F6117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12F90" w:rsidRPr="00E226CD" w:rsidRDefault="00012F90" w:rsidP="00012F90">
      <w:pPr>
        <w:tabs>
          <w:tab w:val="left" w:pos="42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226C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79040</wp:posOffset>
            </wp:positionH>
            <wp:positionV relativeFrom="paragraph">
              <wp:posOffset>-252730</wp:posOffset>
            </wp:positionV>
            <wp:extent cx="843915" cy="871855"/>
            <wp:effectExtent l="19050" t="0" r="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226CD">
        <w:rPr>
          <w:rFonts w:ascii="Times New Roman" w:hAnsi="Times New Roman" w:cs="Times New Roman"/>
          <w:b/>
          <w:sz w:val="24"/>
          <w:szCs w:val="24"/>
        </w:rPr>
        <w:t>МУНИЦИПАЛЬНОЕ ОБРАЗОВАНИЕ</w:t>
      </w:r>
    </w:p>
    <w:p w:rsidR="00012F90" w:rsidRPr="00E226CD" w:rsidRDefault="00012F90" w:rsidP="00012F9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6CD">
        <w:rPr>
          <w:rFonts w:ascii="Times New Roman" w:hAnsi="Times New Roman" w:cs="Times New Roman"/>
          <w:b/>
          <w:sz w:val="24"/>
          <w:szCs w:val="24"/>
        </w:rPr>
        <w:t>«СЕЛЬСОВЕТ  ШОВКРИНСКИЙ»</w:t>
      </w:r>
      <w:r w:rsidRPr="00E226CD">
        <w:rPr>
          <w:rFonts w:ascii="Times New Roman" w:hAnsi="Times New Roman" w:cs="Times New Roman"/>
          <w:b/>
          <w:sz w:val="24"/>
          <w:szCs w:val="24"/>
        </w:rPr>
        <w:br/>
        <w:t>ЛАКСКОГО РАЙОНА РЕСПУБЛИКИ ДАГЕСТАН</w:t>
      </w:r>
    </w:p>
    <w:p w:rsidR="00012F90" w:rsidRPr="00E226CD" w:rsidRDefault="00012F90" w:rsidP="00012F90">
      <w:pPr>
        <w:pBdr>
          <w:bottom w:val="doub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226CD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Pr="00E226CD">
        <w:rPr>
          <w:rFonts w:ascii="Times New Roman" w:hAnsi="Times New Roman" w:cs="Times New Roman"/>
          <w:b/>
          <w:sz w:val="24"/>
          <w:szCs w:val="24"/>
        </w:rPr>
        <w:t>.Ш</w:t>
      </w:r>
      <w:proofErr w:type="gramEnd"/>
      <w:r w:rsidRPr="00E226CD">
        <w:rPr>
          <w:rFonts w:ascii="Times New Roman" w:hAnsi="Times New Roman" w:cs="Times New Roman"/>
          <w:b/>
          <w:sz w:val="24"/>
          <w:szCs w:val="24"/>
        </w:rPr>
        <w:t>овкра,Тулизма,Говкра</w:t>
      </w:r>
      <w:proofErr w:type="spellEnd"/>
      <w:r w:rsidRPr="00E226CD">
        <w:rPr>
          <w:rFonts w:ascii="Times New Roman" w:hAnsi="Times New Roman" w:cs="Times New Roman"/>
          <w:b/>
          <w:sz w:val="24"/>
          <w:szCs w:val="24"/>
        </w:rPr>
        <w:t>.</w:t>
      </w:r>
    </w:p>
    <w:p w:rsidR="00012F90" w:rsidRPr="00E226CD" w:rsidRDefault="00012F90" w:rsidP="00012F9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226CD">
        <w:rPr>
          <w:rFonts w:ascii="Arial" w:hAnsi="Arial" w:cs="Arial"/>
          <w:b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>« 02» июнь 2022</w:t>
      </w:r>
      <w:r w:rsidRPr="00E226CD">
        <w:rPr>
          <w:rFonts w:ascii="Arial" w:hAnsi="Arial" w:cs="Arial"/>
          <w:sz w:val="24"/>
          <w:szCs w:val="24"/>
        </w:rPr>
        <w:t xml:space="preserve">г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            №  64</w:t>
      </w:r>
      <w:r w:rsidRPr="00E226C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</w:t>
      </w:r>
    </w:p>
    <w:p w:rsidR="00012F90" w:rsidRDefault="00012F90" w:rsidP="00012F9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012F90" w:rsidRDefault="00012F90" w:rsidP="00012F9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012F90" w:rsidRDefault="00012F90" w:rsidP="00012F9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012F90" w:rsidRDefault="00012F90" w:rsidP="00012F9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012F90" w:rsidRDefault="00012F90" w:rsidP="00012F9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012F90" w:rsidRDefault="00012F90" w:rsidP="00012F90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РАСПОРЯЖЕНИЕ</w:t>
      </w:r>
    </w:p>
    <w:p w:rsidR="00012F90" w:rsidRDefault="00012F90" w:rsidP="00012F90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012F90" w:rsidRPr="00063CFF" w:rsidRDefault="00012F90" w:rsidP="00012F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3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ять н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у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должность работника ЖКХ согласно поданного заявления с 02.06.2022г. на договорной основе. </w:t>
      </w:r>
    </w:p>
    <w:p w:rsidR="00012F90" w:rsidRPr="00063CFF" w:rsidRDefault="00012F90" w:rsidP="00012F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2F90" w:rsidRDefault="00012F90" w:rsidP="00012F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12F90" w:rsidRDefault="00012F90" w:rsidP="00012F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12F90" w:rsidRDefault="00012F90" w:rsidP="00012F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12F90" w:rsidRDefault="00012F90" w:rsidP="00012F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12F90" w:rsidRDefault="00012F90" w:rsidP="00012F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12F90" w:rsidRDefault="00012F90" w:rsidP="00012F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12F90" w:rsidRDefault="00012F90" w:rsidP="00012F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12F90" w:rsidRDefault="00012F90" w:rsidP="00012F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12F90" w:rsidRPr="00063CFF" w:rsidRDefault="00012F90" w:rsidP="00012F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2F90" w:rsidRPr="00063CFF" w:rsidRDefault="00012F90" w:rsidP="00012F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063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 администрации</w:t>
      </w:r>
    </w:p>
    <w:p w:rsidR="00012F90" w:rsidRPr="00063CFF" w:rsidRDefault="00012F90" w:rsidP="00012F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3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 «сельсовет </w:t>
      </w:r>
      <w:proofErr w:type="spellStart"/>
      <w:r w:rsidRPr="00063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овкринский</w:t>
      </w:r>
      <w:proofErr w:type="spellEnd"/>
      <w:r w:rsidRPr="00063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                            </w:t>
      </w:r>
      <w:proofErr w:type="spellStart"/>
      <w:r w:rsidRPr="00063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алаев</w:t>
      </w:r>
      <w:proofErr w:type="spellEnd"/>
      <w:r w:rsidRPr="00063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.М.</w:t>
      </w:r>
    </w:p>
    <w:p w:rsidR="00012F90" w:rsidRDefault="00012F90" w:rsidP="00012F9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2F90" w:rsidRDefault="00012F90" w:rsidP="00012F9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2F90" w:rsidRDefault="00012F90" w:rsidP="00012F9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2F90" w:rsidRDefault="00012F90" w:rsidP="00012F9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2F90" w:rsidRDefault="00012F90" w:rsidP="00012F9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2F90" w:rsidRDefault="00012F90" w:rsidP="00012F9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2F90" w:rsidRDefault="00012F90" w:rsidP="00012F9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2F90" w:rsidRDefault="00012F90" w:rsidP="00012F9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2F90" w:rsidRDefault="00012F90" w:rsidP="00012F9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2F90" w:rsidRDefault="00012F90" w:rsidP="00012F9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2F90" w:rsidRPr="00063CFF" w:rsidRDefault="00012F90" w:rsidP="00012F9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2F90" w:rsidRPr="00F6117D" w:rsidRDefault="00012F90" w:rsidP="00012F9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12F90" w:rsidRPr="00E226CD" w:rsidRDefault="00012F90" w:rsidP="00012F9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12F90" w:rsidRDefault="00012F90" w:rsidP="00F6117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12F90" w:rsidRPr="00012F90" w:rsidRDefault="00012F90" w:rsidP="000900FE">
      <w:pPr>
        <w:spacing w:line="240" w:lineRule="auto"/>
        <w:jc w:val="right"/>
        <w:rPr>
          <w:rFonts w:ascii="Arial" w:hAnsi="Arial" w:cs="Arial"/>
          <w:sz w:val="28"/>
          <w:szCs w:val="28"/>
        </w:rPr>
      </w:pPr>
      <w:r w:rsidRPr="00012F90">
        <w:rPr>
          <w:rFonts w:ascii="Arial" w:hAnsi="Arial" w:cs="Arial"/>
          <w:sz w:val="28"/>
          <w:szCs w:val="28"/>
        </w:rPr>
        <w:t xml:space="preserve">Главе администрации </w:t>
      </w:r>
    </w:p>
    <w:p w:rsidR="00012F90" w:rsidRPr="00012F90" w:rsidRDefault="00012F90" w:rsidP="000900FE">
      <w:pPr>
        <w:spacing w:line="240" w:lineRule="auto"/>
        <w:jc w:val="right"/>
        <w:rPr>
          <w:rFonts w:ascii="Arial" w:hAnsi="Arial" w:cs="Arial"/>
          <w:sz w:val="28"/>
          <w:szCs w:val="28"/>
        </w:rPr>
      </w:pPr>
      <w:r w:rsidRPr="00012F90">
        <w:rPr>
          <w:rFonts w:ascii="Arial" w:hAnsi="Arial" w:cs="Arial"/>
          <w:sz w:val="28"/>
          <w:szCs w:val="28"/>
        </w:rPr>
        <w:t xml:space="preserve">МО «сельсовет </w:t>
      </w:r>
      <w:proofErr w:type="spellStart"/>
      <w:r w:rsidRPr="00012F90">
        <w:rPr>
          <w:rFonts w:ascii="Arial" w:hAnsi="Arial" w:cs="Arial"/>
          <w:sz w:val="28"/>
          <w:szCs w:val="28"/>
        </w:rPr>
        <w:t>Шовкринский</w:t>
      </w:r>
      <w:proofErr w:type="spellEnd"/>
    </w:p>
    <w:p w:rsidR="00012F90" w:rsidRPr="00012F90" w:rsidRDefault="00012F90" w:rsidP="000900FE">
      <w:pPr>
        <w:spacing w:line="240" w:lineRule="auto"/>
        <w:jc w:val="right"/>
        <w:rPr>
          <w:rFonts w:ascii="Arial" w:hAnsi="Arial" w:cs="Arial"/>
          <w:sz w:val="28"/>
          <w:szCs w:val="28"/>
        </w:rPr>
      </w:pPr>
      <w:proofErr w:type="spellStart"/>
      <w:r w:rsidRPr="00012F90">
        <w:rPr>
          <w:rFonts w:ascii="Arial" w:hAnsi="Arial" w:cs="Arial"/>
          <w:sz w:val="28"/>
          <w:szCs w:val="28"/>
        </w:rPr>
        <w:t>Лакского</w:t>
      </w:r>
      <w:proofErr w:type="spellEnd"/>
      <w:r w:rsidRPr="00012F90">
        <w:rPr>
          <w:rFonts w:ascii="Arial" w:hAnsi="Arial" w:cs="Arial"/>
          <w:sz w:val="28"/>
          <w:szCs w:val="28"/>
        </w:rPr>
        <w:t xml:space="preserve"> района </w:t>
      </w:r>
    </w:p>
    <w:p w:rsidR="00012F90" w:rsidRPr="00012F90" w:rsidRDefault="00012F90" w:rsidP="000900FE">
      <w:pPr>
        <w:spacing w:line="240" w:lineRule="auto"/>
        <w:jc w:val="right"/>
        <w:rPr>
          <w:rFonts w:ascii="Arial" w:hAnsi="Arial" w:cs="Arial"/>
          <w:sz w:val="28"/>
          <w:szCs w:val="28"/>
        </w:rPr>
      </w:pPr>
      <w:proofErr w:type="spellStart"/>
      <w:r w:rsidRPr="00012F90">
        <w:rPr>
          <w:rFonts w:ascii="Arial" w:hAnsi="Arial" w:cs="Arial"/>
          <w:sz w:val="28"/>
          <w:szCs w:val="28"/>
        </w:rPr>
        <w:t>Джалаеву</w:t>
      </w:r>
      <w:proofErr w:type="spellEnd"/>
      <w:r w:rsidRPr="00012F90">
        <w:rPr>
          <w:rFonts w:ascii="Arial" w:hAnsi="Arial" w:cs="Arial"/>
          <w:sz w:val="28"/>
          <w:szCs w:val="28"/>
        </w:rPr>
        <w:t xml:space="preserve"> К.М.</w:t>
      </w:r>
    </w:p>
    <w:p w:rsidR="00012F90" w:rsidRPr="00012F90" w:rsidRDefault="000900FE" w:rsidP="000900FE">
      <w:pPr>
        <w:spacing w:line="240" w:lineRule="auto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</w:t>
      </w:r>
      <w:r w:rsidR="00012F90" w:rsidRPr="00012F90">
        <w:rPr>
          <w:rFonts w:ascii="Arial" w:hAnsi="Arial" w:cs="Arial"/>
          <w:sz w:val="28"/>
          <w:szCs w:val="28"/>
        </w:rPr>
        <w:t xml:space="preserve">т </w:t>
      </w:r>
      <w:proofErr w:type="spellStart"/>
      <w:r w:rsidR="00012F90" w:rsidRPr="00012F90">
        <w:rPr>
          <w:rFonts w:ascii="Arial" w:hAnsi="Arial" w:cs="Arial"/>
          <w:sz w:val="28"/>
          <w:szCs w:val="28"/>
        </w:rPr>
        <w:t>Вагабова</w:t>
      </w:r>
      <w:proofErr w:type="spellEnd"/>
      <w:r w:rsidR="00012F90" w:rsidRPr="00012F90">
        <w:rPr>
          <w:rFonts w:ascii="Arial" w:hAnsi="Arial" w:cs="Arial"/>
          <w:sz w:val="28"/>
          <w:szCs w:val="28"/>
        </w:rPr>
        <w:t xml:space="preserve"> М.Ш.</w:t>
      </w:r>
    </w:p>
    <w:p w:rsidR="00012F90" w:rsidRPr="00012F90" w:rsidRDefault="00012F90" w:rsidP="00F6117D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p w:rsidR="00012F90" w:rsidRPr="00012F90" w:rsidRDefault="00012F90" w:rsidP="00F6117D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p w:rsidR="00012F90" w:rsidRPr="00012F90" w:rsidRDefault="00012F90" w:rsidP="00F6117D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p w:rsidR="00012F90" w:rsidRPr="00012F90" w:rsidRDefault="00012F90" w:rsidP="00F6117D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p w:rsidR="00012F90" w:rsidRPr="00012F90" w:rsidRDefault="00012F90" w:rsidP="00F6117D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p w:rsidR="00012F90" w:rsidRDefault="00012F90" w:rsidP="00012F90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12F90">
        <w:rPr>
          <w:rFonts w:ascii="Arial" w:hAnsi="Arial" w:cs="Arial"/>
          <w:b/>
          <w:sz w:val="28"/>
          <w:szCs w:val="28"/>
        </w:rPr>
        <w:t>ЗАЯВЛЕНИЕ</w:t>
      </w:r>
    </w:p>
    <w:p w:rsidR="00012F90" w:rsidRPr="00012F90" w:rsidRDefault="00012F90" w:rsidP="00012F90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012F90" w:rsidRDefault="00012F90" w:rsidP="00F6117D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012F90">
        <w:rPr>
          <w:rFonts w:ascii="Arial" w:hAnsi="Arial" w:cs="Arial"/>
          <w:sz w:val="28"/>
          <w:szCs w:val="28"/>
        </w:rPr>
        <w:t>Прошу уволить</w:t>
      </w:r>
      <w:r>
        <w:rPr>
          <w:rFonts w:ascii="Arial" w:hAnsi="Arial" w:cs="Arial"/>
          <w:sz w:val="28"/>
          <w:szCs w:val="28"/>
        </w:rPr>
        <w:t xml:space="preserve"> по собственному желанию согласно заявлению с должности </w:t>
      </w:r>
      <w:r w:rsidR="000900FE">
        <w:rPr>
          <w:rFonts w:ascii="Arial" w:hAnsi="Arial" w:cs="Arial"/>
          <w:sz w:val="28"/>
          <w:szCs w:val="28"/>
        </w:rPr>
        <w:t xml:space="preserve">работника </w:t>
      </w:r>
      <w:r>
        <w:rPr>
          <w:rFonts w:ascii="Arial" w:hAnsi="Arial" w:cs="Arial"/>
          <w:sz w:val="28"/>
          <w:szCs w:val="28"/>
        </w:rPr>
        <w:t>ЖКХ</w:t>
      </w:r>
      <w:r w:rsidRPr="00012F90">
        <w:rPr>
          <w:rFonts w:ascii="Arial" w:hAnsi="Arial" w:cs="Arial"/>
          <w:sz w:val="28"/>
          <w:szCs w:val="28"/>
        </w:rPr>
        <w:t xml:space="preserve"> </w:t>
      </w:r>
    </w:p>
    <w:p w:rsidR="000900FE" w:rsidRDefault="000900FE" w:rsidP="00F6117D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p w:rsidR="000900FE" w:rsidRDefault="000900FE" w:rsidP="00F6117D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p w:rsidR="000900FE" w:rsidRDefault="000900FE" w:rsidP="00F6117D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p w:rsidR="000900FE" w:rsidRDefault="000900FE" w:rsidP="00F6117D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p w:rsidR="000900FE" w:rsidRDefault="000900FE" w:rsidP="00F6117D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p w:rsidR="000900FE" w:rsidRDefault="000900FE" w:rsidP="00F6117D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</w:t>
      </w:r>
      <w:proofErr w:type="spellStart"/>
      <w:r>
        <w:rPr>
          <w:rFonts w:ascii="Arial" w:hAnsi="Arial" w:cs="Arial"/>
          <w:sz w:val="28"/>
          <w:szCs w:val="28"/>
        </w:rPr>
        <w:t>Вагабов</w:t>
      </w:r>
      <w:proofErr w:type="spellEnd"/>
      <w:r>
        <w:rPr>
          <w:rFonts w:ascii="Arial" w:hAnsi="Arial" w:cs="Arial"/>
          <w:sz w:val="28"/>
          <w:szCs w:val="28"/>
        </w:rPr>
        <w:t xml:space="preserve"> М.Ш.</w:t>
      </w:r>
    </w:p>
    <w:p w:rsidR="000900FE" w:rsidRDefault="000900FE" w:rsidP="00F6117D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28.05.2022г</w:t>
      </w:r>
    </w:p>
    <w:p w:rsidR="000900FE" w:rsidRDefault="000900FE" w:rsidP="00F6117D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p w:rsidR="000900FE" w:rsidRDefault="000900FE" w:rsidP="00F6117D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p w:rsidR="000900FE" w:rsidRDefault="000900FE" w:rsidP="00F6117D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p w:rsidR="000900FE" w:rsidRDefault="000900FE" w:rsidP="00F6117D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p w:rsidR="000900FE" w:rsidRDefault="000900FE" w:rsidP="00F6117D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p w:rsidR="000900FE" w:rsidRDefault="000900FE" w:rsidP="00F6117D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p w:rsidR="000900FE" w:rsidRDefault="000900FE" w:rsidP="00F6117D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p w:rsidR="000900FE" w:rsidRPr="00012F90" w:rsidRDefault="000900FE" w:rsidP="000900FE">
      <w:pPr>
        <w:spacing w:line="240" w:lineRule="auto"/>
        <w:jc w:val="right"/>
        <w:rPr>
          <w:rFonts w:ascii="Arial" w:hAnsi="Arial" w:cs="Arial"/>
          <w:sz w:val="28"/>
          <w:szCs w:val="28"/>
        </w:rPr>
      </w:pPr>
      <w:r w:rsidRPr="00012F90">
        <w:rPr>
          <w:rFonts w:ascii="Arial" w:hAnsi="Arial" w:cs="Arial"/>
          <w:sz w:val="28"/>
          <w:szCs w:val="28"/>
        </w:rPr>
        <w:t xml:space="preserve">Главе администрации </w:t>
      </w:r>
    </w:p>
    <w:p w:rsidR="000900FE" w:rsidRPr="00012F90" w:rsidRDefault="000900FE" w:rsidP="000900FE">
      <w:pPr>
        <w:spacing w:line="240" w:lineRule="auto"/>
        <w:jc w:val="right"/>
        <w:rPr>
          <w:rFonts w:ascii="Arial" w:hAnsi="Arial" w:cs="Arial"/>
          <w:sz w:val="28"/>
          <w:szCs w:val="28"/>
        </w:rPr>
      </w:pPr>
      <w:r w:rsidRPr="00012F90">
        <w:rPr>
          <w:rFonts w:ascii="Arial" w:hAnsi="Arial" w:cs="Arial"/>
          <w:sz w:val="28"/>
          <w:szCs w:val="28"/>
        </w:rPr>
        <w:t xml:space="preserve">МО «сельсовет </w:t>
      </w:r>
      <w:proofErr w:type="spellStart"/>
      <w:r w:rsidRPr="00012F90">
        <w:rPr>
          <w:rFonts w:ascii="Arial" w:hAnsi="Arial" w:cs="Arial"/>
          <w:sz w:val="28"/>
          <w:szCs w:val="28"/>
        </w:rPr>
        <w:t>Шовкринский</w:t>
      </w:r>
      <w:proofErr w:type="spellEnd"/>
    </w:p>
    <w:p w:rsidR="000900FE" w:rsidRPr="00012F90" w:rsidRDefault="000900FE" w:rsidP="000900FE">
      <w:pPr>
        <w:spacing w:line="240" w:lineRule="auto"/>
        <w:jc w:val="right"/>
        <w:rPr>
          <w:rFonts w:ascii="Arial" w:hAnsi="Arial" w:cs="Arial"/>
          <w:sz w:val="28"/>
          <w:szCs w:val="28"/>
        </w:rPr>
      </w:pPr>
      <w:proofErr w:type="spellStart"/>
      <w:r w:rsidRPr="00012F90">
        <w:rPr>
          <w:rFonts w:ascii="Arial" w:hAnsi="Arial" w:cs="Arial"/>
          <w:sz w:val="28"/>
          <w:szCs w:val="28"/>
        </w:rPr>
        <w:t>Лакского</w:t>
      </w:r>
      <w:proofErr w:type="spellEnd"/>
      <w:r w:rsidRPr="00012F90">
        <w:rPr>
          <w:rFonts w:ascii="Arial" w:hAnsi="Arial" w:cs="Arial"/>
          <w:sz w:val="28"/>
          <w:szCs w:val="28"/>
        </w:rPr>
        <w:t xml:space="preserve"> района </w:t>
      </w:r>
    </w:p>
    <w:p w:rsidR="000900FE" w:rsidRPr="00012F90" w:rsidRDefault="000900FE" w:rsidP="000900FE">
      <w:pPr>
        <w:spacing w:line="240" w:lineRule="auto"/>
        <w:jc w:val="right"/>
        <w:rPr>
          <w:rFonts w:ascii="Arial" w:hAnsi="Arial" w:cs="Arial"/>
          <w:sz w:val="28"/>
          <w:szCs w:val="28"/>
        </w:rPr>
      </w:pPr>
      <w:proofErr w:type="spellStart"/>
      <w:r w:rsidRPr="00012F90">
        <w:rPr>
          <w:rFonts w:ascii="Arial" w:hAnsi="Arial" w:cs="Arial"/>
          <w:sz w:val="28"/>
          <w:szCs w:val="28"/>
        </w:rPr>
        <w:t>Джалаеву</w:t>
      </w:r>
      <w:proofErr w:type="spellEnd"/>
      <w:r w:rsidRPr="00012F90">
        <w:rPr>
          <w:rFonts w:ascii="Arial" w:hAnsi="Arial" w:cs="Arial"/>
          <w:sz w:val="28"/>
          <w:szCs w:val="28"/>
        </w:rPr>
        <w:t xml:space="preserve"> К.М.</w:t>
      </w:r>
    </w:p>
    <w:p w:rsidR="000900FE" w:rsidRPr="00012F90" w:rsidRDefault="000900FE" w:rsidP="000900FE">
      <w:pPr>
        <w:spacing w:line="240" w:lineRule="auto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</w:t>
      </w:r>
      <w:r w:rsidRPr="00012F90">
        <w:rPr>
          <w:rFonts w:ascii="Arial" w:hAnsi="Arial" w:cs="Arial"/>
          <w:sz w:val="28"/>
          <w:szCs w:val="28"/>
        </w:rPr>
        <w:t xml:space="preserve">т </w:t>
      </w:r>
      <w:r>
        <w:rPr>
          <w:rFonts w:ascii="Arial" w:hAnsi="Arial" w:cs="Arial"/>
          <w:sz w:val="28"/>
          <w:szCs w:val="28"/>
        </w:rPr>
        <w:t>Халилов Н.К</w:t>
      </w:r>
      <w:r w:rsidRPr="00012F90">
        <w:rPr>
          <w:rFonts w:ascii="Arial" w:hAnsi="Arial" w:cs="Arial"/>
          <w:sz w:val="28"/>
          <w:szCs w:val="28"/>
        </w:rPr>
        <w:t>.</w:t>
      </w:r>
    </w:p>
    <w:p w:rsidR="000900FE" w:rsidRPr="00012F90" w:rsidRDefault="000900FE" w:rsidP="000900FE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p w:rsidR="000900FE" w:rsidRPr="00012F90" w:rsidRDefault="000900FE" w:rsidP="000900FE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p w:rsidR="000900FE" w:rsidRPr="00012F90" w:rsidRDefault="000900FE" w:rsidP="000900FE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p w:rsidR="000900FE" w:rsidRPr="00012F90" w:rsidRDefault="000900FE" w:rsidP="000900FE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p w:rsidR="000900FE" w:rsidRPr="00012F90" w:rsidRDefault="000900FE" w:rsidP="000900FE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p w:rsidR="000900FE" w:rsidRDefault="000900FE" w:rsidP="000900FE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12F90">
        <w:rPr>
          <w:rFonts w:ascii="Arial" w:hAnsi="Arial" w:cs="Arial"/>
          <w:b/>
          <w:sz w:val="28"/>
          <w:szCs w:val="28"/>
        </w:rPr>
        <w:t>ЗАЯВЛЕНИЕ</w:t>
      </w:r>
    </w:p>
    <w:p w:rsidR="000900FE" w:rsidRPr="00012F90" w:rsidRDefault="000900FE" w:rsidP="000900FE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0900FE" w:rsidRDefault="000900FE" w:rsidP="000900FE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012F90">
        <w:rPr>
          <w:rFonts w:ascii="Arial" w:hAnsi="Arial" w:cs="Arial"/>
          <w:sz w:val="28"/>
          <w:szCs w:val="28"/>
        </w:rPr>
        <w:t xml:space="preserve">Прошу </w:t>
      </w:r>
      <w:r>
        <w:rPr>
          <w:rFonts w:ascii="Arial" w:hAnsi="Arial" w:cs="Arial"/>
          <w:sz w:val="28"/>
          <w:szCs w:val="28"/>
        </w:rPr>
        <w:t xml:space="preserve">принять на работу, на должность работника ЖКХ </w:t>
      </w:r>
      <w:r w:rsidRPr="00012F90">
        <w:rPr>
          <w:rFonts w:ascii="Arial" w:hAnsi="Arial" w:cs="Arial"/>
          <w:sz w:val="28"/>
          <w:szCs w:val="28"/>
        </w:rPr>
        <w:t xml:space="preserve"> </w:t>
      </w:r>
    </w:p>
    <w:p w:rsidR="000900FE" w:rsidRDefault="000900FE" w:rsidP="000900FE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p w:rsidR="000900FE" w:rsidRDefault="000900FE" w:rsidP="000900FE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p w:rsidR="000900FE" w:rsidRDefault="000900FE" w:rsidP="000900FE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p w:rsidR="000900FE" w:rsidRDefault="000900FE" w:rsidP="000900FE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p w:rsidR="000900FE" w:rsidRDefault="000900FE" w:rsidP="000900FE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p w:rsidR="000900FE" w:rsidRDefault="000900FE" w:rsidP="000900FE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Халилов Н.К.</w:t>
      </w:r>
    </w:p>
    <w:p w:rsidR="000900FE" w:rsidRPr="00012F90" w:rsidRDefault="000900FE" w:rsidP="000900FE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28.05.2022г.</w:t>
      </w:r>
    </w:p>
    <w:p w:rsidR="000900FE" w:rsidRPr="00012F90" w:rsidRDefault="000900FE" w:rsidP="00F6117D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sectPr w:rsidR="000900FE" w:rsidRPr="00012F90" w:rsidSect="00A75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36AA5"/>
    <w:multiLevelType w:val="hybridMultilevel"/>
    <w:tmpl w:val="F0686020"/>
    <w:lvl w:ilvl="0" w:tplc="83B05CA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F6117D"/>
    <w:rsid w:val="00000C16"/>
    <w:rsid w:val="00012F90"/>
    <w:rsid w:val="00016117"/>
    <w:rsid w:val="00030CCE"/>
    <w:rsid w:val="00063CFF"/>
    <w:rsid w:val="000900FE"/>
    <w:rsid w:val="000E5BE6"/>
    <w:rsid w:val="0011147D"/>
    <w:rsid w:val="0012045F"/>
    <w:rsid w:val="0013618A"/>
    <w:rsid w:val="00182F7A"/>
    <w:rsid w:val="00245A25"/>
    <w:rsid w:val="002C00FA"/>
    <w:rsid w:val="002C746F"/>
    <w:rsid w:val="003032F8"/>
    <w:rsid w:val="00332DB8"/>
    <w:rsid w:val="003647B4"/>
    <w:rsid w:val="0040456E"/>
    <w:rsid w:val="004873F0"/>
    <w:rsid w:val="005A0995"/>
    <w:rsid w:val="005A5E4D"/>
    <w:rsid w:val="006E68B0"/>
    <w:rsid w:val="00753EC4"/>
    <w:rsid w:val="0077598A"/>
    <w:rsid w:val="00834A64"/>
    <w:rsid w:val="00840FD7"/>
    <w:rsid w:val="008730F2"/>
    <w:rsid w:val="0095009C"/>
    <w:rsid w:val="00952C85"/>
    <w:rsid w:val="009B0E3B"/>
    <w:rsid w:val="009F2200"/>
    <w:rsid w:val="00A371D8"/>
    <w:rsid w:val="00A7579F"/>
    <w:rsid w:val="00A84EE3"/>
    <w:rsid w:val="00AE6161"/>
    <w:rsid w:val="00B06622"/>
    <w:rsid w:val="00BC1B51"/>
    <w:rsid w:val="00BC4552"/>
    <w:rsid w:val="00CB7FAC"/>
    <w:rsid w:val="00DA386A"/>
    <w:rsid w:val="00E226CD"/>
    <w:rsid w:val="00E70366"/>
    <w:rsid w:val="00F23EF3"/>
    <w:rsid w:val="00F61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17D"/>
    <w:rPr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000C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0C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0C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0C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0C1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0C1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0C1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0C1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0C1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0C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00C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00C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00C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000C1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000C1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000C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000C1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000C1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00C16"/>
    <w:pPr>
      <w:spacing w:line="240" w:lineRule="auto"/>
    </w:pPr>
    <w:rPr>
      <w:b/>
      <w:bCs/>
      <w:color w:val="4F81BD" w:themeColor="accent1"/>
      <w:sz w:val="18"/>
      <w:szCs w:val="18"/>
      <w:lang w:val="en-US" w:bidi="en-US"/>
    </w:rPr>
  </w:style>
  <w:style w:type="paragraph" w:styleId="a4">
    <w:name w:val="Title"/>
    <w:basedOn w:val="a"/>
    <w:next w:val="a"/>
    <w:link w:val="a5"/>
    <w:uiPriority w:val="10"/>
    <w:qFormat/>
    <w:rsid w:val="00000C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000C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00C1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000C1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000C16"/>
    <w:rPr>
      <w:b/>
      <w:bCs/>
    </w:rPr>
  </w:style>
  <w:style w:type="character" w:styleId="a9">
    <w:name w:val="Emphasis"/>
    <w:basedOn w:val="a0"/>
    <w:uiPriority w:val="20"/>
    <w:qFormat/>
    <w:rsid w:val="00000C16"/>
    <w:rPr>
      <w:i/>
      <w:iCs/>
    </w:rPr>
  </w:style>
  <w:style w:type="paragraph" w:styleId="aa">
    <w:name w:val="No Spacing"/>
    <w:uiPriority w:val="1"/>
    <w:qFormat/>
    <w:rsid w:val="00000C16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00C16"/>
    <w:pPr>
      <w:ind w:left="720"/>
      <w:contextualSpacing/>
    </w:pPr>
    <w:rPr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000C16"/>
    <w:rPr>
      <w:i/>
      <w:iCs/>
      <w:color w:val="000000" w:themeColor="text1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000C16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000C1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000C16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000C16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000C16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000C16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000C16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000C16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000C16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6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E9235AA-D6C3-4166-B39E-8E935DEA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овкра</dc:creator>
  <cp:keywords/>
  <dc:description/>
  <cp:lastModifiedBy>Шовкра</cp:lastModifiedBy>
  <cp:revision>27</cp:revision>
  <cp:lastPrinted>2023-03-23T07:23:00Z</cp:lastPrinted>
  <dcterms:created xsi:type="dcterms:W3CDTF">2021-04-19T07:38:00Z</dcterms:created>
  <dcterms:modified xsi:type="dcterms:W3CDTF">2023-04-13T06:10:00Z</dcterms:modified>
</cp:coreProperties>
</file>